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</w:t>
      </w:r>
      <w:r w:rsidR="00484763">
        <w:t>7</w:t>
      </w:r>
    </w:p>
    <w:p w:rsidR="000113C1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53843" w:rsidRPr="00753843">
        <w:rPr>
          <w:sz w:val="28"/>
        </w:rPr>
        <w:t>муниципальном учреждении культуры «Дом культуры поселка Ставропольский»</w:t>
      </w: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Pr="00895C49" w:rsidRDefault="00CA5EFB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24489A" w:rsidP="000035A6">
      <w:pPr>
        <w:pStyle w:val="a3"/>
        <w:tabs>
          <w:tab w:val="clear" w:pos="9348"/>
          <w:tab w:val="left" w:pos="709"/>
        </w:tabs>
      </w:pPr>
      <w:r>
        <w:t>1</w:t>
      </w:r>
      <w:r w:rsidR="00AD5555">
        <w:t>5</w:t>
      </w:r>
      <w:r w:rsidR="00C827B0" w:rsidRPr="005C42FB">
        <w:t xml:space="preserve"> </w:t>
      </w:r>
      <w:r>
        <w:t>дека</w:t>
      </w:r>
      <w:r w:rsidR="00276988">
        <w:t>бр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Default="00D86B3A" w:rsidP="000035A6">
      <w:pPr>
        <w:pStyle w:val="a3"/>
        <w:tabs>
          <w:tab w:val="clear" w:pos="9348"/>
          <w:tab w:val="left" w:pos="709"/>
        </w:tabs>
      </w:pPr>
    </w:p>
    <w:p w:rsidR="00BA0A2C" w:rsidRPr="00DF3155" w:rsidRDefault="00BA0A2C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4710F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47427C">
        <w:rPr>
          <w:sz w:val="28"/>
          <w:szCs w:val="28"/>
        </w:rPr>
        <w:t>2</w:t>
      </w:r>
      <w:r w:rsidR="00AD5555">
        <w:rPr>
          <w:sz w:val="28"/>
          <w:szCs w:val="28"/>
        </w:rPr>
        <w:t>4</w:t>
      </w:r>
      <w:r w:rsidR="0088478B">
        <w:rPr>
          <w:sz w:val="28"/>
          <w:szCs w:val="28"/>
        </w:rPr>
        <w:t xml:space="preserve"> </w:t>
      </w:r>
      <w:r w:rsidR="00AD5555">
        <w:rPr>
          <w:sz w:val="28"/>
          <w:szCs w:val="28"/>
        </w:rPr>
        <w:t>ок</w:t>
      </w:r>
      <w:r w:rsidR="0047427C">
        <w:rPr>
          <w:sz w:val="28"/>
          <w:szCs w:val="28"/>
        </w:rPr>
        <w:t>тября</w:t>
      </w:r>
      <w:r w:rsidR="00F10EB4">
        <w:rPr>
          <w:sz w:val="28"/>
          <w:szCs w:val="28"/>
        </w:rPr>
        <w:t xml:space="preserve">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47427C">
        <w:rPr>
          <w:sz w:val="28"/>
          <w:szCs w:val="28"/>
        </w:rPr>
        <w:t>7</w:t>
      </w:r>
      <w:r w:rsidR="00AD5555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AD5555" w:rsidRPr="00AD5555">
        <w:rPr>
          <w:sz w:val="28"/>
          <w:szCs w:val="28"/>
        </w:rPr>
        <w:t>в муниципальном учреждении культуры «Дом культуры поселка Ставропольский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19301B">
        <w:t>01</w:t>
      </w:r>
      <w:r w:rsidR="001A3014">
        <w:t>»</w:t>
      </w:r>
      <w:r w:rsidR="001A3014" w:rsidRPr="00DF3155">
        <w:t xml:space="preserve"> </w:t>
      </w:r>
      <w:r w:rsidR="0019301B">
        <w:t>дека</w:t>
      </w:r>
      <w:r w:rsidR="004710F4">
        <w:t>бр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19301B">
        <w:t>09</w:t>
      </w:r>
      <w:r w:rsidR="001A3014">
        <w:t>»</w:t>
      </w:r>
      <w:r w:rsidR="001A3014" w:rsidRPr="00DF3155">
        <w:t xml:space="preserve"> </w:t>
      </w:r>
      <w:r w:rsidR="0019301B">
        <w:t>дека</w:t>
      </w:r>
      <w:r w:rsidR="004710F4" w:rsidRPr="004710F4">
        <w:t>бря</w:t>
      </w:r>
      <w:r w:rsidR="003D621A">
        <w:t xml:space="preserve">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t>01 января 202</w:t>
      </w:r>
      <w:r w:rsidR="00F97DF3">
        <w:t>1</w:t>
      </w:r>
      <w:r w:rsidR="0042336D" w:rsidRPr="0042336D">
        <w:t xml:space="preserve"> года по 3</w:t>
      </w:r>
      <w:r w:rsidR="00126CBA">
        <w:t>0</w:t>
      </w:r>
      <w:r w:rsidR="0042336D" w:rsidRPr="0042336D">
        <w:t xml:space="preserve"> </w:t>
      </w:r>
      <w:r w:rsidR="00126CBA">
        <w:t>ноября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126CBA" w:rsidRPr="00126CBA">
        <w:rPr>
          <w:szCs w:val="28"/>
        </w:rPr>
        <w:t xml:space="preserve">муниципальное учреждение культуры </w:t>
      </w:r>
      <w:r w:rsidR="00126CBA">
        <w:rPr>
          <w:szCs w:val="28"/>
        </w:rPr>
        <w:t>«Д</w:t>
      </w:r>
      <w:r w:rsidR="00126CBA" w:rsidRPr="00126CBA">
        <w:rPr>
          <w:szCs w:val="28"/>
        </w:rPr>
        <w:t xml:space="preserve">ом культуры поселка </w:t>
      </w:r>
      <w:r w:rsidR="00126CBA">
        <w:rPr>
          <w:szCs w:val="28"/>
        </w:rPr>
        <w:t>С</w:t>
      </w:r>
      <w:r w:rsidR="00126CBA" w:rsidRPr="00126CBA">
        <w:rPr>
          <w:szCs w:val="28"/>
        </w:rPr>
        <w:t>тавропольский</w:t>
      </w:r>
      <w:r w:rsidR="00126CBA">
        <w:rPr>
          <w:szCs w:val="28"/>
        </w:rPr>
        <w:t>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126CBA">
        <w:rPr>
          <w:rFonts w:ascii="Roboto" w:hAnsi="Roboto"/>
          <w:color w:val="334059"/>
          <w:shd w:val="clear" w:color="auto" w:fill="FFFFFF"/>
        </w:rPr>
        <w:t xml:space="preserve">МУК «ДК </w:t>
      </w:r>
      <w:r w:rsidR="00126CBA">
        <w:rPr>
          <w:rFonts w:ascii="Roboto" w:hAnsi="Roboto" w:hint="eastAsia"/>
          <w:color w:val="334059"/>
          <w:shd w:val="clear" w:color="auto" w:fill="FFFFFF"/>
        </w:rPr>
        <w:t>п</w:t>
      </w:r>
      <w:r w:rsidR="00126CBA">
        <w:rPr>
          <w:rFonts w:ascii="Roboto" w:hAnsi="Roboto"/>
          <w:color w:val="334059"/>
          <w:shd w:val="clear" w:color="auto" w:fill="FFFFFF"/>
        </w:rPr>
        <w:t xml:space="preserve">. </w:t>
      </w:r>
      <w:r w:rsidR="00126CBA">
        <w:rPr>
          <w:rFonts w:ascii="Roboto" w:hAnsi="Roboto" w:hint="eastAsia"/>
          <w:color w:val="334059"/>
          <w:shd w:val="clear" w:color="auto" w:fill="FFFFFF"/>
        </w:rPr>
        <w:t>Ставропольский</w:t>
      </w:r>
      <w:r w:rsidR="00126CBA">
        <w:rPr>
          <w:rFonts w:ascii="Roboto" w:hAnsi="Roboto"/>
          <w:color w:val="334059"/>
          <w:shd w:val="clear" w:color="auto" w:fill="FFFFFF"/>
        </w:rPr>
        <w:t>»</w:t>
      </w:r>
      <w:r w:rsidR="00126CBA" w:rsidRPr="0042336D">
        <w:rPr>
          <w:szCs w:val="28"/>
        </w:rPr>
        <w:t xml:space="preserve"> </w:t>
      </w:r>
      <w:r w:rsidRPr="0042336D">
        <w:rPr>
          <w:szCs w:val="28"/>
        </w:rPr>
        <w:t xml:space="preserve">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47427C" w:rsidRPr="0047427C">
        <w:rPr>
          <w:szCs w:val="28"/>
        </w:rPr>
        <w:t xml:space="preserve">МУК «ДК </w:t>
      </w:r>
      <w:r w:rsidR="00126CBA" w:rsidRPr="00126CBA">
        <w:rPr>
          <w:szCs w:val="28"/>
        </w:rPr>
        <w:t>п. Ставропольский</w:t>
      </w:r>
      <w:r w:rsidR="0047427C" w:rsidRPr="0047427C">
        <w:rPr>
          <w:szCs w:val="28"/>
        </w:rPr>
        <w:t>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-правовая форма: </w:t>
      </w:r>
      <w:r w:rsidR="0047427C" w:rsidRPr="0047427C">
        <w:rPr>
          <w:szCs w:val="28"/>
        </w:rPr>
        <w:t>бюджетное</w:t>
      </w:r>
      <w:r>
        <w:rPr>
          <w:szCs w:val="28"/>
        </w:rPr>
        <w:t xml:space="preserve">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460278" w:rsidRPr="00460278">
        <w:rPr>
          <w:szCs w:val="28"/>
        </w:rPr>
        <w:t xml:space="preserve">МУК «ДК </w:t>
      </w:r>
      <w:r w:rsidR="00126CBA" w:rsidRPr="00126CBA">
        <w:rPr>
          <w:szCs w:val="28"/>
        </w:rPr>
        <w:t>п. Ставропольский</w:t>
      </w:r>
      <w:r w:rsidR="00460278" w:rsidRPr="00460278">
        <w:rPr>
          <w:szCs w:val="28"/>
        </w:rPr>
        <w:t>»</w:t>
      </w:r>
      <w:r w:rsidRPr="0042336D">
        <w:rPr>
          <w:szCs w:val="28"/>
        </w:rPr>
        <w:t xml:space="preserve">: </w:t>
      </w:r>
      <w:r w:rsidR="00126CBA" w:rsidRPr="00126CBA">
        <w:rPr>
          <w:szCs w:val="28"/>
        </w:rPr>
        <w:t xml:space="preserve">356418, Ставропольский край, </w:t>
      </w:r>
      <w:proofErr w:type="spellStart"/>
      <w:r w:rsidR="00126CBA" w:rsidRPr="00126CBA">
        <w:rPr>
          <w:szCs w:val="28"/>
        </w:rPr>
        <w:t>Благодарненский</w:t>
      </w:r>
      <w:proofErr w:type="spellEnd"/>
      <w:r w:rsidR="00126CBA" w:rsidRPr="00126CBA">
        <w:rPr>
          <w:szCs w:val="28"/>
        </w:rPr>
        <w:t xml:space="preserve"> р</w:t>
      </w:r>
      <w:r w:rsidR="00126CBA">
        <w:rPr>
          <w:szCs w:val="28"/>
        </w:rPr>
        <w:t>айо</w:t>
      </w:r>
      <w:r w:rsidR="00126CBA" w:rsidRPr="00126CBA">
        <w:rPr>
          <w:szCs w:val="28"/>
        </w:rPr>
        <w:t>н, п</w:t>
      </w:r>
      <w:r w:rsidR="00126CBA">
        <w:rPr>
          <w:szCs w:val="28"/>
        </w:rPr>
        <w:t>.</w:t>
      </w:r>
      <w:r w:rsidR="00126CBA" w:rsidRPr="00126CBA">
        <w:rPr>
          <w:szCs w:val="28"/>
        </w:rPr>
        <w:t xml:space="preserve"> Ставропольский, </w:t>
      </w:r>
      <w:r w:rsidR="00126CBA">
        <w:rPr>
          <w:szCs w:val="28"/>
        </w:rPr>
        <w:t>ул.</w:t>
      </w:r>
      <w:r w:rsidR="00126CBA" w:rsidRPr="00126CBA">
        <w:rPr>
          <w:szCs w:val="28"/>
        </w:rPr>
        <w:t xml:space="preserve"> Советская, 3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126CBA" w:rsidRPr="00126CBA">
        <w:rPr>
          <w:szCs w:val="28"/>
        </w:rPr>
        <w:t>1062642009022</w:t>
      </w:r>
      <w:r w:rsidRPr="0042336D">
        <w:rPr>
          <w:szCs w:val="28"/>
        </w:rPr>
        <w:t xml:space="preserve">, ИНН </w:t>
      </w:r>
      <w:r w:rsidR="00126CBA" w:rsidRPr="00126CBA">
        <w:rPr>
          <w:szCs w:val="28"/>
        </w:rPr>
        <w:t>2605014482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2149EA">
        <w:rPr>
          <w:szCs w:val="28"/>
        </w:rPr>
        <w:t>директор</w:t>
      </w:r>
      <w:r w:rsidR="00E94052">
        <w:rPr>
          <w:szCs w:val="28"/>
        </w:rPr>
        <w:t xml:space="preserve"> </w:t>
      </w:r>
      <w:r w:rsidR="002149EA" w:rsidRPr="002149EA">
        <w:rPr>
          <w:szCs w:val="28"/>
        </w:rPr>
        <w:t>МУК «</w:t>
      </w:r>
      <w:r w:rsidR="00126CBA" w:rsidRPr="00126CBA">
        <w:rPr>
          <w:szCs w:val="28"/>
        </w:rPr>
        <w:t>ДК п. Ставропольский</w:t>
      </w:r>
      <w:r w:rsidR="002149EA" w:rsidRPr="002149EA">
        <w:rPr>
          <w:szCs w:val="28"/>
        </w:rPr>
        <w:t>»</w:t>
      </w:r>
      <w:r w:rsidR="00E94052">
        <w:rPr>
          <w:szCs w:val="28"/>
        </w:rPr>
        <w:t xml:space="preserve"> </w:t>
      </w:r>
      <w:r w:rsidR="00126CBA">
        <w:rPr>
          <w:szCs w:val="28"/>
        </w:rPr>
        <w:t>Степкина Людмила Ивановна</w:t>
      </w:r>
      <w:r w:rsidR="000B7D69">
        <w:rPr>
          <w:szCs w:val="28"/>
        </w:rPr>
        <w:t xml:space="preserve">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2149EA" w:rsidRPr="002149EA">
        <w:rPr>
          <w:szCs w:val="28"/>
        </w:rPr>
        <w:t>муниципально</w:t>
      </w:r>
      <w:r w:rsidR="002149EA">
        <w:rPr>
          <w:szCs w:val="28"/>
        </w:rPr>
        <w:t>го</w:t>
      </w:r>
      <w:r w:rsidR="002149EA" w:rsidRPr="002149EA">
        <w:rPr>
          <w:szCs w:val="28"/>
        </w:rPr>
        <w:t xml:space="preserve"> учреждени</w:t>
      </w:r>
      <w:r w:rsidR="002149EA">
        <w:rPr>
          <w:szCs w:val="28"/>
        </w:rPr>
        <w:t>я</w:t>
      </w:r>
      <w:r w:rsidR="002149EA" w:rsidRPr="002149EA">
        <w:rPr>
          <w:szCs w:val="28"/>
        </w:rPr>
        <w:t xml:space="preserve"> культуры «</w:t>
      </w:r>
      <w:r w:rsidR="00126CBA" w:rsidRPr="00126CBA">
        <w:rPr>
          <w:szCs w:val="28"/>
        </w:rPr>
        <w:t>Дом культуры поселка Ставропольский</w:t>
      </w:r>
      <w:r w:rsidR="002149EA" w:rsidRPr="002149EA">
        <w:rPr>
          <w:szCs w:val="28"/>
        </w:rPr>
        <w:t>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126CBA">
        <w:rPr>
          <w:szCs w:val="28"/>
        </w:rPr>
        <w:t>27</w:t>
      </w:r>
      <w:r w:rsidR="00DE5DE2" w:rsidRPr="0042336D">
        <w:rPr>
          <w:szCs w:val="28"/>
        </w:rPr>
        <w:t xml:space="preserve"> </w:t>
      </w:r>
      <w:r w:rsidR="00126CBA">
        <w:rPr>
          <w:szCs w:val="28"/>
        </w:rPr>
        <w:t>июня</w:t>
      </w:r>
      <w:r w:rsidR="00DE5DE2" w:rsidRPr="0042336D">
        <w:rPr>
          <w:szCs w:val="28"/>
        </w:rPr>
        <w:t xml:space="preserve"> 20</w:t>
      </w:r>
      <w:r w:rsidR="002149EA">
        <w:rPr>
          <w:szCs w:val="28"/>
        </w:rPr>
        <w:t>22</w:t>
      </w:r>
      <w:r w:rsidR="00DE5DE2" w:rsidRPr="0042336D">
        <w:rPr>
          <w:szCs w:val="28"/>
        </w:rPr>
        <w:t xml:space="preserve"> года №</w:t>
      </w:r>
      <w:r w:rsidR="002149EA">
        <w:rPr>
          <w:szCs w:val="28"/>
        </w:rPr>
        <w:t>2</w:t>
      </w:r>
      <w:r w:rsidR="00126CBA">
        <w:rPr>
          <w:szCs w:val="28"/>
        </w:rPr>
        <w:t>9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</w:t>
      </w:r>
      <w:r w:rsidR="00126CBA">
        <w:rPr>
          <w:szCs w:val="28"/>
        </w:rPr>
        <w:t>возложении обязанностей</w:t>
      </w:r>
      <w:r w:rsidRPr="0042336D">
        <w:rPr>
          <w:szCs w:val="28"/>
        </w:rPr>
        <w:t xml:space="preserve"> контрактного управляющего</w:t>
      </w:r>
      <w:r w:rsidR="00126CBA">
        <w:rPr>
          <w:szCs w:val="28"/>
        </w:rPr>
        <w:t xml:space="preserve"> </w:t>
      </w:r>
      <w:r w:rsidR="00126CBA" w:rsidRPr="00126CBA">
        <w:rPr>
          <w:szCs w:val="28"/>
        </w:rPr>
        <w:t>муниципально</w:t>
      </w:r>
      <w:r w:rsidR="00126CBA">
        <w:rPr>
          <w:szCs w:val="28"/>
        </w:rPr>
        <w:t>го</w:t>
      </w:r>
      <w:r w:rsidR="00126CBA" w:rsidRPr="00126CBA">
        <w:rPr>
          <w:szCs w:val="28"/>
        </w:rPr>
        <w:t xml:space="preserve"> учреждени</w:t>
      </w:r>
      <w:r w:rsidR="00126CBA">
        <w:rPr>
          <w:szCs w:val="28"/>
        </w:rPr>
        <w:t>я</w:t>
      </w:r>
      <w:r w:rsidR="00126CBA" w:rsidRPr="00126CBA">
        <w:rPr>
          <w:szCs w:val="28"/>
        </w:rPr>
        <w:t xml:space="preserve"> культуры </w:t>
      </w:r>
      <w:r w:rsidR="00126CBA">
        <w:rPr>
          <w:szCs w:val="28"/>
        </w:rPr>
        <w:t xml:space="preserve">«ДК </w:t>
      </w:r>
      <w:r w:rsidR="00126CBA" w:rsidRPr="00126CBA">
        <w:rPr>
          <w:szCs w:val="28"/>
        </w:rPr>
        <w:t>п</w:t>
      </w:r>
      <w:r w:rsidR="00126CBA">
        <w:rPr>
          <w:szCs w:val="28"/>
        </w:rPr>
        <w:t>.</w:t>
      </w:r>
      <w:r w:rsidR="00126CBA" w:rsidRPr="00126CBA">
        <w:rPr>
          <w:szCs w:val="28"/>
        </w:rPr>
        <w:t xml:space="preserve"> </w:t>
      </w:r>
      <w:r w:rsidR="00126CBA">
        <w:rPr>
          <w:szCs w:val="28"/>
        </w:rPr>
        <w:t>С</w:t>
      </w:r>
      <w:r w:rsidR="00126CBA" w:rsidRPr="00126CBA">
        <w:rPr>
          <w:szCs w:val="28"/>
        </w:rPr>
        <w:t>тавропольский</w:t>
      </w:r>
      <w:r w:rsidR="00126CBA">
        <w:rPr>
          <w:szCs w:val="28"/>
        </w:rPr>
        <w:t>»</w:t>
      </w:r>
      <w:r w:rsidRPr="0042336D">
        <w:rPr>
          <w:szCs w:val="28"/>
        </w:rPr>
        <w:t>).</w:t>
      </w:r>
    </w:p>
    <w:p w:rsidR="00B00BCB" w:rsidRDefault="00B00BCB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BA0A2C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BA0A2C" w:rsidRPr="00BA0A2C">
        <w:rPr>
          <w:sz w:val="28"/>
          <w:szCs w:val="28"/>
        </w:rPr>
        <w:t xml:space="preserve">муниципальное учреждение культуры </w:t>
      </w:r>
      <w:r w:rsidR="0041409E" w:rsidRPr="0041409E">
        <w:rPr>
          <w:sz w:val="28"/>
          <w:szCs w:val="28"/>
        </w:rPr>
        <w:t>«Дом культуры поселка Ставропольский»</w:t>
      </w:r>
      <w:r w:rsidR="0015335B" w:rsidRPr="0015335B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</w:t>
      </w:r>
      <w:r w:rsidR="00BA0A2C">
        <w:rPr>
          <w:sz w:val="28"/>
          <w:szCs w:val="28"/>
        </w:rPr>
        <w:t>:</w:t>
      </w:r>
    </w:p>
    <w:p w:rsidR="00C64AF4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7E7E21" w:rsidRPr="007E7E21">
        <w:t xml:space="preserve"> </w:t>
      </w:r>
      <w:r>
        <w:rPr>
          <w:sz w:val="28"/>
          <w:szCs w:val="28"/>
        </w:rPr>
        <w:t>Ч</w:t>
      </w:r>
      <w:r w:rsidR="007E7E21">
        <w:rPr>
          <w:sz w:val="28"/>
          <w:szCs w:val="28"/>
        </w:rPr>
        <w:t xml:space="preserve">асть </w:t>
      </w:r>
      <w:r w:rsidR="007E7E21" w:rsidRPr="007E7E21">
        <w:rPr>
          <w:sz w:val="28"/>
          <w:szCs w:val="28"/>
        </w:rPr>
        <w:t>1 статьи 23</w:t>
      </w:r>
      <w:r w:rsidR="00E71D2F">
        <w:rPr>
          <w:sz w:val="28"/>
          <w:szCs w:val="28"/>
        </w:rPr>
        <w:t>, части 2 статьи 34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BA0A2C" w:rsidRDefault="00BA0A2C" w:rsidP="00BA0A2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</w:t>
      </w:r>
      <w:r w:rsidR="004847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0A2C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</w:p>
    <w:p w:rsidR="00BA0A2C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</w:p>
    <w:p w:rsidR="007E7E21" w:rsidRDefault="007E7E21" w:rsidP="001B18EE">
      <w:pPr>
        <w:widowControl/>
        <w:spacing w:line="240" w:lineRule="auto"/>
        <w:ind w:firstLine="709"/>
        <w:rPr>
          <w:sz w:val="28"/>
          <w:szCs w:val="28"/>
        </w:rPr>
      </w:pPr>
    </w:p>
    <w:sectPr w:rsidR="007E7E21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80" w:rsidRDefault="007C0680" w:rsidP="008B2D15">
      <w:pPr>
        <w:spacing w:line="240" w:lineRule="auto"/>
      </w:pPr>
      <w:r>
        <w:separator/>
      </w:r>
    </w:p>
  </w:endnote>
  <w:endnote w:type="continuationSeparator" w:id="0">
    <w:p w:rsidR="007C0680" w:rsidRDefault="007C0680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80" w:rsidRDefault="007C0680" w:rsidP="008B2D15">
      <w:pPr>
        <w:spacing w:line="240" w:lineRule="auto"/>
      </w:pPr>
      <w:r>
        <w:separator/>
      </w:r>
    </w:p>
  </w:footnote>
  <w:footnote w:type="continuationSeparator" w:id="0">
    <w:p w:rsidR="007C0680" w:rsidRDefault="007C0680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1BFA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0D0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1CB3"/>
    <w:rsid w:val="000B1CB9"/>
    <w:rsid w:val="000B22EF"/>
    <w:rsid w:val="000B401A"/>
    <w:rsid w:val="000B55F4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3DF9"/>
    <w:rsid w:val="00106DD9"/>
    <w:rsid w:val="00107687"/>
    <w:rsid w:val="001109A9"/>
    <w:rsid w:val="00111790"/>
    <w:rsid w:val="001117B6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17CC1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6CBA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35B"/>
    <w:rsid w:val="00153883"/>
    <w:rsid w:val="00153F2E"/>
    <w:rsid w:val="001568F4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C10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01B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41EA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4B5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49E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89A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6988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29F0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4A9"/>
    <w:rsid w:val="003015CC"/>
    <w:rsid w:val="00301634"/>
    <w:rsid w:val="00301C16"/>
    <w:rsid w:val="00301CF3"/>
    <w:rsid w:val="003028C1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9AC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3571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FAA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64A6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ADA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09E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515"/>
    <w:rsid w:val="00437A00"/>
    <w:rsid w:val="00440BCB"/>
    <w:rsid w:val="00441301"/>
    <w:rsid w:val="00442C6C"/>
    <w:rsid w:val="004430FB"/>
    <w:rsid w:val="00445CD8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278"/>
    <w:rsid w:val="00460314"/>
    <w:rsid w:val="004614EC"/>
    <w:rsid w:val="004616CA"/>
    <w:rsid w:val="00461CA4"/>
    <w:rsid w:val="004632D5"/>
    <w:rsid w:val="00464519"/>
    <w:rsid w:val="00465AF9"/>
    <w:rsid w:val="00465BF5"/>
    <w:rsid w:val="00467300"/>
    <w:rsid w:val="004675C7"/>
    <w:rsid w:val="00470418"/>
    <w:rsid w:val="004710F4"/>
    <w:rsid w:val="0047121F"/>
    <w:rsid w:val="00471BBF"/>
    <w:rsid w:val="0047219D"/>
    <w:rsid w:val="0047427C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763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C7EF7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1A5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C7F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4E1B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357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2E9E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4871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066A3"/>
    <w:rsid w:val="007108DF"/>
    <w:rsid w:val="00711FD6"/>
    <w:rsid w:val="007125EF"/>
    <w:rsid w:val="007131F5"/>
    <w:rsid w:val="007133B5"/>
    <w:rsid w:val="007141CD"/>
    <w:rsid w:val="00714949"/>
    <w:rsid w:val="0071537D"/>
    <w:rsid w:val="0071575A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7B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3843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13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45A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94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0680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3DE1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5B2A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4FD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2E94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82E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0BE"/>
    <w:rsid w:val="00AA3890"/>
    <w:rsid w:val="00AA4462"/>
    <w:rsid w:val="00AA5224"/>
    <w:rsid w:val="00AA5723"/>
    <w:rsid w:val="00AA601B"/>
    <w:rsid w:val="00AA6274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8AD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555"/>
    <w:rsid w:val="00AD5D90"/>
    <w:rsid w:val="00AD67C7"/>
    <w:rsid w:val="00AD6822"/>
    <w:rsid w:val="00AD6E26"/>
    <w:rsid w:val="00AD7312"/>
    <w:rsid w:val="00AE0CB7"/>
    <w:rsid w:val="00AE13F8"/>
    <w:rsid w:val="00AE1781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0BCB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09B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0A2C"/>
    <w:rsid w:val="00BA3C2D"/>
    <w:rsid w:val="00BA505F"/>
    <w:rsid w:val="00BA551A"/>
    <w:rsid w:val="00BA5BCD"/>
    <w:rsid w:val="00BA5E6B"/>
    <w:rsid w:val="00BA6565"/>
    <w:rsid w:val="00BA65DD"/>
    <w:rsid w:val="00BA74C3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1E1B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0DB"/>
    <w:rsid w:val="00BF06C9"/>
    <w:rsid w:val="00BF0849"/>
    <w:rsid w:val="00BF0892"/>
    <w:rsid w:val="00BF0AB1"/>
    <w:rsid w:val="00BF0B36"/>
    <w:rsid w:val="00BF302F"/>
    <w:rsid w:val="00BF37B2"/>
    <w:rsid w:val="00BF4BDC"/>
    <w:rsid w:val="00BF6E49"/>
    <w:rsid w:val="00BF75CD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75F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46A"/>
    <w:rsid w:val="00C34C5C"/>
    <w:rsid w:val="00C35045"/>
    <w:rsid w:val="00C3609C"/>
    <w:rsid w:val="00C402A0"/>
    <w:rsid w:val="00C40E9B"/>
    <w:rsid w:val="00C4252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58FE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2F98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1977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5AC6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2D71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17E45"/>
    <w:rsid w:val="00D17FCC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4BD5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638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3F0E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7DB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052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641B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34D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4E5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0EB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DA2-2CC3-4944-A6A5-CB8F566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12-15T12:07:00Z</cp:lastPrinted>
  <dcterms:created xsi:type="dcterms:W3CDTF">2022-12-21T07:36:00Z</dcterms:created>
  <dcterms:modified xsi:type="dcterms:W3CDTF">2022-12-21T07:36:00Z</dcterms:modified>
</cp:coreProperties>
</file>